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> : specs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EC2414" w:rsidP="00EC2414">
      <w:pPr>
        <w:pStyle w:val="Paragraphedeliste"/>
        <w:numPr>
          <w:ilvl w:val="0"/>
          <w:numId w:val="21"/>
        </w:numPr>
      </w:pPr>
      <w:hyperlink r:id="rId6" w:history="1">
        <w:r>
          <w:rPr>
            <w:rStyle w:val="Lienhypertexte"/>
          </w:rPr>
          <w:t xml:space="preserve">MongoDB &amp; Web API, </w:t>
        </w:r>
        <w:bookmarkStart w:id="0" w:name="_GoBack"/>
        <w:bookmarkEnd w:id="0"/>
        <w:r>
          <w:rPr>
            <w:rStyle w:val="Lienhypertexte"/>
          </w:rPr>
          <w:t>Asp</w:t>
        </w:r>
        <w:r w:rsidRPr="00EC2414">
          <w:rPr>
            <w:rStyle w:val="Lienhypertexte"/>
          </w:rPr>
          <w:t>.Net Core</w:t>
        </w:r>
      </w:hyperlink>
    </w:p>
    <w:p w:rsidR="00EC2414" w:rsidRDefault="00EC2414" w:rsidP="00EC2414">
      <w:pPr>
        <w:pStyle w:val="Paragraphedeliste"/>
        <w:numPr>
          <w:ilvl w:val="0"/>
          <w:numId w:val="21"/>
        </w:numPr>
      </w:pPr>
      <w:hyperlink r:id="rId7" w:history="1">
        <w:r w:rsidRPr="00EC2414">
          <w:rPr>
            <w:rStyle w:val="Lienhypertexte"/>
          </w:rPr>
          <w:t>Mongose &amp; Node.Js</w:t>
        </w:r>
      </w:hyperlink>
    </w:p>
    <w:p w:rsidR="00EC2414" w:rsidRDefault="00EC2414" w:rsidP="00EC2414">
      <w:pPr>
        <w:pStyle w:val="Paragraphedeliste"/>
        <w:numPr>
          <w:ilvl w:val="0"/>
          <w:numId w:val="21"/>
        </w:numPr>
      </w:pPr>
      <w:hyperlink r:id="rId8" w:history="1">
        <w:r>
          <w:rPr>
            <w:rStyle w:val="Lienhypertexte"/>
          </w:rPr>
          <w:t>The mongo Shell — MongoDB Manual 3.6</w:t>
        </w:r>
      </w:hyperlink>
    </w:p>
    <w:p w:rsidR="00EC2414" w:rsidRDefault="00EC2414" w:rsidP="00EC2414">
      <w:pPr>
        <w:pStyle w:val="Paragraphedeliste"/>
        <w:numPr>
          <w:ilvl w:val="0"/>
          <w:numId w:val="21"/>
        </w:numPr>
      </w:pPr>
      <w:hyperlink r:id="rId9" w:history="1">
        <w:r>
          <w:rPr>
            <w:rStyle w:val="Lienhypertexte"/>
          </w:rPr>
          <w:t>MongoDB University</w:t>
        </w:r>
      </w:hyperlink>
    </w:p>
    <w:p w:rsidR="00EC2414" w:rsidRDefault="00EC2414" w:rsidP="00EC2414">
      <w:pPr>
        <w:pStyle w:val="Paragraphedeliste"/>
        <w:numPr>
          <w:ilvl w:val="0"/>
          <w:numId w:val="21"/>
        </w:numPr>
      </w:pPr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t xml:space="preserve"> La home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lastRenderedPageBreak/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i.e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lastRenderedPageBreak/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i.e Author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i.e Publishing_house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i.e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i.e Users_suggestions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i.e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lastRenderedPageBreak/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Young Adult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sectPr w:rsid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32"/>
    <w:rsid w:val="0017068D"/>
    <w:rsid w:val="002450BE"/>
    <w:rsid w:val="0037342E"/>
    <w:rsid w:val="004622BA"/>
    <w:rsid w:val="0047567E"/>
    <w:rsid w:val="00482732"/>
    <w:rsid w:val="004E4F98"/>
    <w:rsid w:val="005D07A0"/>
    <w:rsid w:val="00703342"/>
    <w:rsid w:val="007D278B"/>
    <w:rsid w:val="00812386"/>
    <w:rsid w:val="00A40F05"/>
    <w:rsid w:val="00BC5E6C"/>
    <w:rsid w:val="00CB37A9"/>
    <w:rsid w:val="00CE1D45"/>
    <w:rsid w:val="00EC2414"/>
    <w:rsid w:val="00EC520B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7E05-C7B3-4E5F-B956-97485BE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DAUSSY-EXT Marion</cp:lastModifiedBy>
  <cp:revision>11</cp:revision>
  <dcterms:created xsi:type="dcterms:W3CDTF">2018-01-14T14:35:00Z</dcterms:created>
  <dcterms:modified xsi:type="dcterms:W3CDTF">2018-06-04T09:36:00Z</dcterms:modified>
</cp:coreProperties>
</file>